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E" w:rsidRDefault="005F0B01" w:rsidP="00581D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581D2C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581D2C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581D2C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0752EF">
        <w:rPr>
          <w:rFonts w:ascii="Times New Roman" w:hAnsi="Times New Roman" w:cs="Times New Roman"/>
          <w:b/>
          <w:sz w:val="26"/>
          <w:szCs w:val="26"/>
        </w:rPr>
        <w:t xml:space="preserve"> за ноябрь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581D2C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81D2C" w:rsidRPr="009F31AE" w:rsidRDefault="00581D2C" w:rsidP="00581D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1AE" w:rsidRPr="00D03E57" w:rsidRDefault="00581D2C" w:rsidP="009F31AE">
      <w:pPr>
        <w:pStyle w:val="a6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.11.2018г. </w:t>
      </w:r>
      <w:r w:rsidR="009F31AE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тематический вечер, посвященный Дню народного единства</w:t>
      </w:r>
      <w:r w:rsidR="009F3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087E" w:rsidRPr="004E1ECB" w:rsidRDefault="00581D2C" w:rsidP="00581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1E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300B" w:rsidRDefault="00581D2C" w:rsidP="001D300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1.2018г. - </w:t>
      </w:r>
      <w:r w:rsidR="001D300B">
        <w:rPr>
          <w:rFonts w:ascii="Times New Roman" w:hAnsi="Times New Roman" w:cs="Times New Roman"/>
          <w:sz w:val="26"/>
          <w:szCs w:val="26"/>
        </w:rPr>
        <w:t xml:space="preserve"> тематический час «История битвы на</w:t>
      </w:r>
      <w:r>
        <w:rPr>
          <w:rFonts w:ascii="Times New Roman" w:hAnsi="Times New Roman" w:cs="Times New Roman"/>
          <w:sz w:val="26"/>
          <w:szCs w:val="26"/>
        </w:rPr>
        <w:t xml:space="preserve"> Угре»</w:t>
      </w:r>
      <w:r w:rsidR="001D300B">
        <w:rPr>
          <w:rFonts w:ascii="Times New Roman" w:hAnsi="Times New Roman" w:cs="Times New Roman"/>
          <w:sz w:val="26"/>
          <w:szCs w:val="26"/>
        </w:rPr>
        <w:t>.</w:t>
      </w:r>
    </w:p>
    <w:p w:rsidR="001D300B" w:rsidRPr="00B700B7" w:rsidRDefault="001D300B" w:rsidP="001D300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300B" w:rsidRDefault="003574D5" w:rsidP="003574D5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11.2018г. - </w:t>
      </w:r>
      <w:r w:rsidRPr="003574D5">
        <w:rPr>
          <w:rFonts w:ascii="Times New Roman" w:hAnsi="Times New Roman" w:cs="Times New Roman"/>
          <w:sz w:val="26"/>
          <w:szCs w:val="26"/>
        </w:rPr>
        <w:t>праздничное</w:t>
      </w:r>
      <w:r w:rsidR="001D300B" w:rsidRPr="003574D5">
        <w:rPr>
          <w:rFonts w:ascii="Times New Roman" w:hAnsi="Times New Roman" w:cs="Times New Roman"/>
          <w:sz w:val="26"/>
          <w:szCs w:val="26"/>
        </w:rPr>
        <w:t xml:space="preserve"> мероприятие  «Дети – цветы жизни!», посвященное всемирному дню ребенка.  </w:t>
      </w:r>
    </w:p>
    <w:p w:rsidR="003574D5" w:rsidRPr="003574D5" w:rsidRDefault="003574D5" w:rsidP="003574D5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76DAD" w:rsidRDefault="001D300B" w:rsidP="003574D5">
      <w:pPr>
        <w:tabs>
          <w:tab w:val="left" w:pos="735"/>
        </w:tabs>
        <w:ind w:left="-340"/>
        <w:rPr>
          <w:rFonts w:ascii="Times New Roman" w:eastAsia="Calibri" w:hAnsi="Times New Roman" w:cs="Times New Roman"/>
          <w:sz w:val="26"/>
          <w:szCs w:val="26"/>
        </w:rPr>
      </w:pPr>
      <w:r>
        <w:t xml:space="preserve">            </w:t>
      </w:r>
      <w:r w:rsidR="003574D5">
        <w:tab/>
      </w:r>
      <w:r w:rsidR="003574D5">
        <w:rPr>
          <w:rFonts w:ascii="Times New Roman" w:hAnsi="Times New Roman" w:cs="Times New Roman"/>
          <w:sz w:val="26"/>
          <w:szCs w:val="26"/>
        </w:rPr>
        <w:t xml:space="preserve">21.11.2018г. </w:t>
      </w:r>
      <w:r w:rsidR="003574D5">
        <w:t xml:space="preserve">- </w:t>
      </w:r>
      <w:r w:rsidR="00776DAD" w:rsidRPr="003574D5">
        <w:rPr>
          <w:rFonts w:ascii="Times New Roman" w:hAnsi="Times New Roman" w:cs="Times New Roman"/>
          <w:sz w:val="26"/>
          <w:szCs w:val="26"/>
        </w:rPr>
        <w:t xml:space="preserve">праздничный концерт, посвященный </w:t>
      </w:r>
      <w:r w:rsidR="003574D5">
        <w:rPr>
          <w:rFonts w:ascii="Times New Roman" w:hAnsi="Times New Roman" w:cs="Times New Roman"/>
          <w:sz w:val="26"/>
          <w:szCs w:val="26"/>
        </w:rPr>
        <w:t>Дню матери.</w:t>
      </w:r>
    </w:p>
    <w:p w:rsidR="00776DAD" w:rsidRDefault="00776DAD" w:rsidP="00776DAD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81D2C" w:rsidRDefault="00581D2C" w:rsidP="00581D2C">
      <w:pPr>
        <w:spacing w:after="0" w:line="25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ждая суббота месяца – занятия самодеятельных эстрадных коллективов: «Хорошие девчата» и «Капелька»</w:t>
      </w:r>
    </w:p>
    <w:p w:rsidR="00581D2C" w:rsidRDefault="00581D2C" w:rsidP="00581D2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:rsidR="00581D2C" w:rsidRDefault="00581D2C" w:rsidP="00581D2C">
      <w:pPr>
        <w:spacing w:after="160" w:line="256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noProof/>
          <w:lang w:eastAsia="ru-RU"/>
        </w:rPr>
        <w:t xml:space="preserve"> </w:t>
      </w:r>
    </w:p>
    <w:p w:rsidR="00581D2C" w:rsidRDefault="00581D2C" w:rsidP="00581D2C">
      <w:pPr>
        <w:spacing w:after="160"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1D2C" w:rsidRDefault="00581D2C" w:rsidP="00581D2C">
      <w:pPr>
        <w:spacing w:after="160"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1D2C" w:rsidRDefault="00581D2C" w:rsidP="00581D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МУ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18ED" w:rsidRPr="00CA18ED" w:rsidRDefault="00CA18ED" w:rsidP="00581D2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CA18ED" w:rsidRPr="00CA18ED" w:rsidSect="0026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22D9E"/>
    <w:rsid w:val="000726C0"/>
    <w:rsid w:val="000752EF"/>
    <w:rsid w:val="000D655C"/>
    <w:rsid w:val="001063B7"/>
    <w:rsid w:val="00106570"/>
    <w:rsid w:val="001805A6"/>
    <w:rsid w:val="00181E2D"/>
    <w:rsid w:val="00186B8D"/>
    <w:rsid w:val="001D300B"/>
    <w:rsid w:val="001D5E92"/>
    <w:rsid w:val="00266198"/>
    <w:rsid w:val="00282C3E"/>
    <w:rsid w:val="002B5CF1"/>
    <w:rsid w:val="002E4017"/>
    <w:rsid w:val="00306FFB"/>
    <w:rsid w:val="0031181B"/>
    <w:rsid w:val="003574D5"/>
    <w:rsid w:val="003676D9"/>
    <w:rsid w:val="0049399A"/>
    <w:rsid w:val="004E53D1"/>
    <w:rsid w:val="00505DDB"/>
    <w:rsid w:val="00514386"/>
    <w:rsid w:val="00522C80"/>
    <w:rsid w:val="00525EF0"/>
    <w:rsid w:val="0056087E"/>
    <w:rsid w:val="00581D2C"/>
    <w:rsid w:val="005F0B01"/>
    <w:rsid w:val="00656858"/>
    <w:rsid w:val="00665E0E"/>
    <w:rsid w:val="00672A5E"/>
    <w:rsid w:val="00674C91"/>
    <w:rsid w:val="00675EF1"/>
    <w:rsid w:val="00701198"/>
    <w:rsid w:val="00704884"/>
    <w:rsid w:val="00716D48"/>
    <w:rsid w:val="00776DAD"/>
    <w:rsid w:val="00796ED1"/>
    <w:rsid w:val="007D67FD"/>
    <w:rsid w:val="00830036"/>
    <w:rsid w:val="00831F6A"/>
    <w:rsid w:val="008525BD"/>
    <w:rsid w:val="00882812"/>
    <w:rsid w:val="008B3F9A"/>
    <w:rsid w:val="008D2989"/>
    <w:rsid w:val="008F0DEB"/>
    <w:rsid w:val="008F4A22"/>
    <w:rsid w:val="0090622E"/>
    <w:rsid w:val="009163AC"/>
    <w:rsid w:val="009753AF"/>
    <w:rsid w:val="009E45DD"/>
    <w:rsid w:val="009E4632"/>
    <w:rsid w:val="009F31AE"/>
    <w:rsid w:val="009F66C8"/>
    <w:rsid w:val="00A759D6"/>
    <w:rsid w:val="00A821F9"/>
    <w:rsid w:val="00A9778D"/>
    <w:rsid w:val="00AC3B8E"/>
    <w:rsid w:val="00AE5919"/>
    <w:rsid w:val="00B12DA3"/>
    <w:rsid w:val="00B832A6"/>
    <w:rsid w:val="00BA183F"/>
    <w:rsid w:val="00BE19B6"/>
    <w:rsid w:val="00C43772"/>
    <w:rsid w:val="00C91993"/>
    <w:rsid w:val="00CA18ED"/>
    <w:rsid w:val="00CC20B5"/>
    <w:rsid w:val="00CD29A7"/>
    <w:rsid w:val="00D04B80"/>
    <w:rsid w:val="00D35B19"/>
    <w:rsid w:val="00DD4119"/>
    <w:rsid w:val="00DE23AC"/>
    <w:rsid w:val="00EA6C05"/>
    <w:rsid w:val="00F37623"/>
    <w:rsid w:val="00F504E4"/>
    <w:rsid w:val="00F8199B"/>
    <w:rsid w:val="00F977C1"/>
    <w:rsid w:val="00FA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AFC-75D9-4396-B0CB-0B54CDF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28T06:44:00Z</cp:lastPrinted>
  <dcterms:created xsi:type="dcterms:W3CDTF">2018-11-21T07:24:00Z</dcterms:created>
  <dcterms:modified xsi:type="dcterms:W3CDTF">2019-01-28T06:44:00Z</dcterms:modified>
</cp:coreProperties>
</file>